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E7F4D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</w:t>
      </w:r>
    </w:p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9CE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proofErr w:type="spellEnd"/>
    </w:p>
    <w:p w:rsidR="00D449CE" w:rsidRPr="00D449CE" w:rsidRDefault="004E5BC3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D449CE" w:rsidRPr="00D449CE">
        <w:rPr>
          <w:rFonts w:ascii="Times New Roman" w:hAnsi="Times New Roman" w:cs="Times New Roman"/>
          <w:sz w:val="28"/>
          <w:szCs w:val="28"/>
          <w:lang w:val="uk-UA"/>
        </w:rPr>
        <w:t>липня 2018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3</w:t>
      </w:r>
    </w:p>
    <w:p w:rsidR="00D449CE" w:rsidRPr="00D449CE" w:rsidRDefault="00D449CE" w:rsidP="00D449CE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449CE" w:rsidRPr="00D449CE" w:rsidRDefault="00D449CE" w:rsidP="00D449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D449CE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об'єктів, що фінансуються  у 2018 році за рахунок субвенції з державного бюджету місцевим бюджетам на здійснення заходів щодо соціально-економічного розвитку окремих територій у Сарненському районі  (видатки розвитку</w:t>
      </w:r>
    </w:p>
    <w:p w:rsidR="00D449CE" w:rsidRPr="00D449CE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701"/>
        <w:gridCol w:w="1701"/>
      </w:tblGrid>
      <w:tr w:rsidR="00D449CE" w:rsidRPr="00D449CE" w:rsidTr="00365380">
        <w:trPr>
          <w:trHeight w:val="182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об'єкта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початку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701" w:type="dxa"/>
            <w:shd w:val="clear" w:color="auto" w:fill="auto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фіна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у 201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 за рахунок</w:t>
            </w:r>
          </w:p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ї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тис.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4</w:t>
            </w:r>
            <w:r w:rsidR="004E7F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струкція частини будівлі (влаштування внутрішніх вбиралень) Сарненської ЗОШ І-ІІ ст. 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№3 по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кільна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27 в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м.Сарни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Рівненсько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обл. в т.ч.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ПКД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експертиза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авторськ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апітальн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вікон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Сарненського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БДМ в т.ч.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ПКД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авторськ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апітальн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Чемернянсько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ЗОШ І-ІІ с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ництво загальноосвітньої школи І-ІІІ ступенів по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1 в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бель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ого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Рівненської 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еконструкція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Сарненсько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СШР І ст. №5 по вул</w:t>
            </w:r>
            <w:proofErr w:type="gram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оперника,10 в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м.Сарни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Рівненсько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проектно-кошторисно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експертиза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авторськ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4E7F4D" w:rsidRDefault="00C56B03" w:rsidP="00C56B0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обладнання для системи вентиляції </w:t>
            </w:r>
            <w:r w:rsidR="004E7F4D"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4E7F4D"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4E7F4D"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чн</w:t>
            </w:r>
            <w:r w:rsidR="00E73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школи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</w:t>
            </w:r>
            <w:r w:rsidR="00D449CE"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49CE"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світи</w:t>
            </w:r>
            <w:proofErr w:type="spellEnd"/>
            <w:r w:rsidR="00D449CE"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2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арни</w:t>
            </w:r>
            <w:proofErr w:type="spellEnd"/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енської 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0D0D38" w:rsidP="004E7F4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КД на «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иміщення для розміщення </w:t>
            </w:r>
            <w:proofErr w:type="spellStart"/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73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графічного</w:t>
            </w:r>
            <w:proofErr w:type="spellEnd"/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у в операційному блоці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інтервенційної радіології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а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Л»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о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365380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апітальний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в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с.Мале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Вербче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по вул.Центральна,41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Сарненського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Рівненської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</w:tbl>
    <w:p w:rsidR="00D449CE" w:rsidRPr="00D449CE" w:rsidRDefault="00D449CE" w:rsidP="00D449CE">
      <w:pPr>
        <w:spacing w:after="0" w:line="240" w:lineRule="auto"/>
        <w:ind w:left="1155"/>
        <w:jc w:val="both"/>
        <w:rPr>
          <w:sz w:val="24"/>
          <w:szCs w:val="24"/>
          <w:lang w:val="uk-UA"/>
        </w:rPr>
      </w:pPr>
    </w:p>
    <w:p w:rsidR="00D449CE" w:rsidRDefault="00365380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,</w:t>
      </w:r>
    </w:p>
    <w:p w:rsidR="00365380" w:rsidRDefault="00365380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и та інфраструктури</w:t>
      </w:r>
    </w:p>
    <w:p w:rsidR="00365380" w:rsidRPr="00365380" w:rsidRDefault="00365380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Я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жик</w:t>
      </w:r>
      <w:proofErr w:type="spellEnd"/>
    </w:p>
    <w:sectPr w:rsidR="00365380" w:rsidRPr="00365380" w:rsidSect="004E5BC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41" w:rsidRDefault="00105A41" w:rsidP="00503632">
      <w:pPr>
        <w:spacing w:after="0" w:line="240" w:lineRule="auto"/>
      </w:pPr>
      <w:r>
        <w:separator/>
      </w:r>
    </w:p>
  </w:endnote>
  <w:endnote w:type="continuationSeparator" w:id="0">
    <w:p w:rsidR="00105A41" w:rsidRDefault="00105A41" w:rsidP="0050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41" w:rsidRDefault="00105A41" w:rsidP="00503632">
      <w:pPr>
        <w:spacing w:after="0" w:line="240" w:lineRule="auto"/>
      </w:pPr>
      <w:r>
        <w:separator/>
      </w:r>
    </w:p>
  </w:footnote>
  <w:footnote w:type="continuationSeparator" w:id="0">
    <w:p w:rsidR="00105A41" w:rsidRDefault="00105A41" w:rsidP="0050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3470"/>
      <w:docPartObj>
        <w:docPartGallery w:val="Page Numbers (Top of Page)"/>
        <w:docPartUnique/>
      </w:docPartObj>
    </w:sdtPr>
    <w:sdtContent>
      <w:p w:rsidR="00503632" w:rsidRDefault="007478A2">
        <w:pPr>
          <w:pStyle w:val="a3"/>
          <w:jc w:val="center"/>
        </w:pPr>
        <w:fldSimple w:instr=" PAGE   \* MERGEFORMAT ">
          <w:r w:rsidR="00C56B03">
            <w:rPr>
              <w:noProof/>
            </w:rPr>
            <w:t>2</w:t>
          </w:r>
        </w:fldSimple>
      </w:p>
    </w:sdtContent>
  </w:sdt>
  <w:p w:rsidR="00503632" w:rsidRDefault="005036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9CB"/>
    <w:multiLevelType w:val="hybridMultilevel"/>
    <w:tmpl w:val="71A2BBF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B064A04"/>
    <w:multiLevelType w:val="hybridMultilevel"/>
    <w:tmpl w:val="E47AB88A"/>
    <w:lvl w:ilvl="0" w:tplc="95042D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9CE"/>
    <w:rsid w:val="000D0D38"/>
    <w:rsid w:val="00105A41"/>
    <w:rsid w:val="00132FFE"/>
    <w:rsid w:val="003153C3"/>
    <w:rsid w:val="00365380"/>
    <w:rsid w:val="004E5BC3"/>
    <w:rsid w:val="004E7F4D"/>
    <w:rsid w:val="00503632"/>
    <w:rsid w:val="006410E7"/>
    <w:rsid w:val="00664B3A"/>
    <w:rsid w:val="007478A2"/>
    <w:rsid w:val="008E3FDE"/>
    <w:rsid w:val="00924E17"/>
    <w:rsid w:val="00B22824"/>
    <w:rsid w:val="00C56B03"/>
    <w:rsid w:val="00D449CE"/>
    <w:rsid w:val="00D60906"/>
    <w:rsid w:val="00DB61BE"/>
    <w:rsid w:val="00E73EF5"/>
    <w:rsid w:val="00F9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632"/>
  </w:style>
  <w:style w:type="paragraph" w:styleId="a5">
    <w:name w:val="footer"/>
    <w:basedOn w:val="a"/>
    <w:link w:val="a6"/>
    <w:uiPriority w:val="99"/>
    <w:semiHidden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656F-3AC1-443C-A5F0-7B14DF2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045</dc:creator>
  <cp:lastModifiedBy>sarny000045</cp:lastModifiedBy>
  <cp:revision>7</cp:revision>
  <cp:lastPrinted>2018-07-17T13:16:00Z</cp:lastPrinted>
  <dcterms:created xsi:type="dcterms:W3CDTF">2018-07-17T11:34:00Z</dcterms:created>
  <dcterms:modified xsi:type="dcterms:W3CDTF">2018-07-24T06:31:00Z</dcterms:modified>
</cp:coreProperties>
</file>